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4A" w:rsidRDefault="005D7354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aps/>
          <w:color w:val="024DA1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24DA1"/>
          <w:sz w:val="36"/>
          <w:szCs w:val="36"/>
        </w:rPr>
        <w:t>wYMAGANIA EDUKACYJNE</w:t>
      </w:r>
      <w:r w:rsidR="00B447C2">
        <w:rPr>
          <w:rFonts w:ascii="Arial" w:hAnsi="Arial" w:cs="Arial"/>
          <w:b/>
          <w:bCs/>
          <w:caps/>
          <w:color w:val="024DA1"/>
          <w:sz w:val="36"/>
          <w:szCs w:val="36"/>
        </w:rPr>
        <w:t xml:space="preserve"> z języka rosyjskiego</w:t>
      </w:r>
      <w:r w:rsidR="00576A0B">
        <w:rPr>
          <w:rFonts w:ascii="Arial" w:hAnsi="Arial" w:cs="Arial"/>
          <w:b/>
          <w:bCs/>
          <w:caps/>
          <w:color w:val="024DA1"/>
          <w:sz w:val="36"/>
          <w:szCs w:val="36"/>
        </w:rPr>
        <w:t xml:space="preserve"> DLA KLASY VII</w:t>
      </w:r>
    </w:p>
    <w:p w:rsidR="003B020E" w:rsidRPr="003B020E" w:rsidRDefault="003B020E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884" w:type="dxa"/>
        <w:tblInd w:w="-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2608"/>
        <w:gridCol w:w="2608"/>
        <w:gridCol w:w="2608"/>
        <w:gridCol w:w="2608"/>
        <w:gridCol w:w="2608"/>
      </w:tblGrid>
      <w:tr w:rsidR="003B020E" w:rsidRPr="003B020E" w:rsidTr="001B26B6">
        <w:trPr>
          <w:trHeight w:val="62"/>
          <w:tblHeader/>
        </w:trPr>
        <w:tc>
          <w:tcPr>
            <w:tcW w:w="18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zwa działu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1. Rosja znana i nieznan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po polsku kilka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ych informacji o Rosji (język, stolica, po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żenie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krajów graniczących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nazwiska kilku znanych Rosjan (po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u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poło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e Rosji i wskazać kraj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 polsk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jbardziej zna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symbole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rosyjskich miast oraz n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ększą rzekę i jezior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krótką wypowiedź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o polsku pytania dotyczące Rosji 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 i wskazać je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najwi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ze rosyjskie miasta, rzeki i jeziora oraz wskazać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e na mapi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po polsku tekście szczegółowe informacje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po polsku dłuższą wypowiedź na 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po polsku rozmowę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po polsku na temat przeczytanego tekstu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go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dłuższą wypowiedź na temat Rosji, zawierającą informacje wykraczające poza program i charakteryzujące się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óżnorodnością struktur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2. Шагзашагом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z pamięci ros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 alfabe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kaligrafować litery alfabetu rosyjski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ć dźwięki z ich o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osoby i przedmioty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kraje europejski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miejsca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ej osoby ze środowiska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nego lub szkolneg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dstawić osobę i wskazać rzecz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miejsce zami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ania (kraj, miasto, wieś) wybranych 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sc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ych osób (imię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, członkowie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y, posiadane przed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), polegając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 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wprowa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zeniu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o czytanego tekstu 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меняес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osoby i przedmioty ze środowiska rodzinnego i szkolnego i udzielać na nie odpowi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miejsce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ranych osób i udzielać na nie odpowie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śniej leksyką)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 temat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ca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tekstów sformułować wypowiedź na temat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 (imię,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ce zamieszkania, czł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owie rodziny, posiadane przedmioty); popełnia przy tym niewielkie uchy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osobowe czasowników 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leżących do 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гр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н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y ogłoszeń i wyodrębnić w nich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 oraz określić, kto może być nimi zainteresowa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 (imię, miejsce zamieszkania, członkowie rodziny, posiadane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mioty); popełnia przy t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materiale ikonografi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m, i wyrażać 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 i przedmiotów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a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yczącego osób ze środowiska rodzinnego i szkolnego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3. ФИО (фамилия, имя, отчество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witać się i pożegnać stosownie do okoliczności i 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obywateli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krajów i języki, jakimi się posługują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ywać wybrane osoby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osując krótkie warianty imion i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ion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ojcowsk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wybranych osób (imię, imię odojc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wiek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ych osób (imię, imię odojc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wiek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1–3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iedź na temat wybranej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oby na podstawie wz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wej wy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łuchanego tekstu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ybranej osoby na podstawie planu w formie pytań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dzielać podstawowych informacji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ić rozmowę z kolegą na temat pobytu w różnych krajach na podstawie opracowa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o wcześniej wzorcowego 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związane z zawieraniem 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в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dialo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imię, imię odojcowskie, wiek, miejsce zamieszkania 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ej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wieku posz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ólnych osób sformułować wypowiedź na temat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języków, jakie znają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szczególne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rzeczowników rodzaj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żeńskiego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м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арт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słuchanym tekści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szczegółowe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informacj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łowe dotyczące wybranych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tyczącym wybranych osób i wyrażać je w języku rosyjski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ogłoszenie na stronie internetowej i wyodrębnić w nim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,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osoby chcącej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rzeć znajomość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łasnej osoby;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obytu w różnych kraja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u ze strony 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ernetowej poświęconej zawieraniu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rawną pod względem leksykalno-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4. Будьтезнакомы!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wrzeć znajomość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adres zgodnie z rosyjskimi zasa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dstawowe kolor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numer telefon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zawierania 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40–100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kreślić kolory wybranych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informacji dotyczących zawierania znajomości zamiesz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na stronie interne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ej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– życzenia, wpro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ając do wzorcowego t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u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związane z zawieraniem znajomości adekwatnie do sytuacj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numery te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fon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wierania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/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ytanym tekście (z poz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ą wcześniej leksyką)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miejsca zamiesz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ia określić główną myśl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formy czas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szłego czasowników i stosować je w wypowiedziach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o imię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chodzenie, numer te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fonu i udzielać na nie 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dotyczącego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między poszczególnymi częściami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 temat moż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ści nawiązania kontak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oznanych krajów europejskich;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ecz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 Krakow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rzeczowników rodzaju 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kiego zakończonych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spółgłoskę, np.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мер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аздник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ру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/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ytanym tekści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łowe informacje na temat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o zawieraniu znajomości online i wyodrębnić w nim szczegółowe informacj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wi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a znajomości online,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cieczki do Krakowa; po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samodzielnie ze zrozumieniem krótki oryginalny tekst i określić intencje jego autor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tyczącym wybranych świąt i wyrażać 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mowę dotyczącą za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m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kolorów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zawierania znajomości przez internet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nością struktur wy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ach szkół i klubów świadczących usługi dla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, dotyczącym wybranych świąt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dotyczącą sk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ania życzeń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– opinię o przedmiocie lub osobie, poprawną pod względem leksykalno-gramatycznym, wyróżniającą się płyn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ą, bogactwem leksyk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m i różnorodnością stru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ur wykra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razić opini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 przedm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ie lub osobie, posługując się poznanymi przymiot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ami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5. Целымидням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dstawowe </w:t>
            </w:r>
            <w:r w:rsidR="00CB59BF" w:rsidRPr="004E60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e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dni tygo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i zapisać nazwy przedmiotów 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mieszczenia szkol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podsta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ch codziennych czyn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codz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czynności polegając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 udzieleniu odpowiedzi na pytani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, gdzie i jak się ktoś ucz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czas wykonywania 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ytanego tekst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iedź na temat szkoły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(rodzaj szkoły, pomi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enia, uczniowie, nau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iele, podstawowe elem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 wyposażenia), poleg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na wprowadzeniu do czytanego tekstu 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przyimek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сл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właściwą formą rzecz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k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czasownika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bezokolicznikie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y na podstawie prostej wypowiedzi dotyczącej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uki 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codzienne czynności i czas ich wykonywania 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dotyczące planu lekcji i udziela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łasnych pref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ncji dotyczących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otów szkolnych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grama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na temat nau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prostej rozmowy kole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 temat ko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kowania się szkoły z rodzicami uczniów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wypowiedź na temat swojej szkoły; 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gramatyczne czasowników I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мотре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род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чи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ы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т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autentycznym tekście li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rackim (tekst piosenki) 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uczenia się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na temat wspomnień 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,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gramaty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nauki w szkole, popełnia przy tym niewielkie uchybieni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graficznym, dotyczącym codziennych czynności i wyrażać je w język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/ wysłuchanego tekst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tyczącego nauki w gimnazjum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</w:t>
            </w:r>
            <w:r w:rsidR="00CB59BF">
              <w:rPr>
                <w:rFonts w:ascii="Arial" w:hAnsi="Arial" w:cs="Arial"/>
                <w:color w:val="000000"/>
                <w:sz w:val="18"/>
                <w:szCs w:val="18"/>
              </w:rPr>
              <w:t>matyczn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swojej szkoł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– opinię na temat komunikowania się szkoły z rodzicami za pomocą dziennika SMS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przysłowia ros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dotyczące nauki w odpowiednim kontekście sytuacyjnym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6. Время</w:t>
            </w: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br/>
              <w:t>отвремен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siące i pory rok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przebiegu lekc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jęcia w czasie wolny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in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sowania młodzież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w formy osobowe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тересов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p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krótk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ulubionych świąt z uwzględnieniem da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owadzić rozmowę na temat planów na dni wolne od nauki, na podstawie opracowa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o wcześniej wzorcowego 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datę (dzień i miesiąc) popularnych świąt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zainter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ań, polegającą na wprowadzeniu do czy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realiów w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planu lekcji polegającą na udzieleniu odpowiedzi na pyta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ajęć dodatkowych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czasowników w czasie przyszłym złożony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</w:t>
            </w:r>
            <w:r w:rsidR="004E60A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e zainteresowań koleg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przeczy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– wiadomości elektronicznej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p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zainteresowań i planów weekendowych;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gra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czas trwania powtarzających się czynności i udzielać na nie odpowiedz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niej leksyką) szczegółowe informacje dotyczące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atkowych zajęć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za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eresowań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y poszczególnymi 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ami tekstu</w:t>
            </w:r>
          </w:p>
          <w:p w:rsidR="00581F8A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wyra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ia z za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ждый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i przy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o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lenia czynności powta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ącej się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łowe informacje na temat zainteresowań i planów weekendow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na temat zajęć dodatkowych uczniów i wyodrębnić w nim informacje szczegółow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int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owań i planów week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wych,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pow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zających się codziennych czynności i czasu ich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onywania; popełnia przy tym niewielkie uchybienia 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, dotyczącym zainteresowań i planów na weekend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la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int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owań młodych ludzi,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óżniającą się płynnością, bogac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ącego zajęć dodat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ch uczniów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pow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zających się czynności dnia codziennego,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ą pod względem leksyk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-gramatycznym, wyr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ającą się płynnością, b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ac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 odgadnąć zagadki</w:t>
            </w:r>
          </w:p>
        </w:tc>
      </w:tr>
      <w:tr w:rsidR="003B020E" w:rsidRPr="003B020E" w:rsidTr="001B26B6">
        <w:trPr>
          <w:trHeight w:val="62"/>
        </w:trPr>
        <w:tc>
          <w:tcPr>
            <w:tcW w:w="18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7. Домашнийоча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łonków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zawod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jsca pracy przedstawicieli wybranych zawod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ynności zwią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 z wybranymi zawo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rodziny (osoby, zajęcia, zawody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, jak liczna jest dana rodzin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y i nadać mu tytuł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rodziny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egającą na wprowadzeniu do czytanego tekstu r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dów i miejsc prac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modyfikować wzorcowy dialog dotyczący zawodów i miejsc pracy, wprowad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ąc do niego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mość elektroniczną na temat przebiegu dnia na podstawie wzorcowej wiad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w korespondencji (e-mail)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przebiegu dnia polegającą na wprowadzeniu do o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owanego wcześniej tekstu rea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wyrażenie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ясемьясостоитиз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абот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ем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dotyczące rodziny (wielkość, człon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, zawody, miejsc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y) i udzielać na nie od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o różnicę wieku i udzielać na ni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dów i miejsc pracy członków 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rodziny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y poszczególnymi 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ami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rzebiegu dnia;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gramatyczne rzeczowników I deklinacji zakończonych na -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ь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np.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stopień wyższy przymiotnika w celu o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lenia różnicy wieku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тарш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лож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ого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аскольколет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prze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dź na temat rodziny;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 dotyczącym sportu i wyrażać je w języku rosyjski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przeb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u dnia;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rod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, z uwzględnieniem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awności użycia struktur gra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na temat roli rodziny, poprawną pod względem leksykalno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tekstu dotyczącego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biegu dnia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na temat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konfl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 xml:space="preserve">tu pokoleń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o-leksykalnych</w:t>
            </w:r>
          </w:p>
        </w:tc>
      </w:tr>
    </w:tbl>
    <w:p w:rsidR="0090285F" w:rsidRDefault="0090285F" w:rsidP="00EB1FD9">
      <w:pPr>
        <w:rPr>
          <w:rFonts w:ascii="Arial" w:hAnsi="Arial" w:cs="Arial"/>
          <w:color w:val="F09120"/>
        </w:rPr>
      </w:pPr>
    </w:p>
    <w:p w:rsidR="00EB1FD9" w:rsidRPr="002F1910" w:rsidRDefault="00EB1FD9" w:rsidP="00EB1FD9">
      <w:pPr>
        <w:rPr>
          <w:rFonts w:ascii="Arial" w:hAnsi="Arial" w:cs="Arial"/>
          <w:color w:val="F09120"/>
        </w:rPr>
      </w:pPr>
    </w:p>
    <w:sectPr w:rsidR="00EB1FD9" w:rsidRPr="002F1910" w:rsidSect="001E4CB0">
      <w:headerReference w:type="even" r:id="rId9"/>
      <w:headerReference w:type="default" r:id="rId10"/>
      <w:footerReference w:type="default" r:id="rId1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7B" w:rsidRDefault="005F497B" w:rsidP="00285D6F">
      <w:pPr>
        <w:spacing w:after="0" w:line="240" w:lineRule="auto"/>
      </w:pPr>
      <w:r>
        <w:separator/>
      </w:r>
    </w:p>
  </w:endnote>
  <w:endnote w:type="continuationSeparator" w:id="0">
    <w:p w:rsidR="005F497B" w:rsidRDefault="005F497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64" w:rsidRDefault="00C80164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80164" w:rsidRDefault="00C304BC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9B294A">
      <w:rPr>
        <w:b/>
        <w:color w:val="003892"/>
      </w:rPr>
      <w:t xml:space="preserve"> </w:t>
    </w:r>
  </w:p>
  <w:p w:rsidR="00C80164" w:rsidRDefault="00C304BC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C80164" w:rsidRDefault="00C80164" w:rsidP="00E73D8B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80164" w:rsidRDefault="001C2359" w:rsidP="009130E5">
    <w:pPr>
      <w:pStyle w:val="Stopka"/>
      <w:ind w:left="-1417"/>
      <w:jc w:val="center"/>
    </w:pPr>
    <w:r>
      <w:fldChar w:fldCharType="begin"/>
    </w:r>
    <w:r w:rsidR="00C80164">
      <w:instrText>PAGE   \* MERGEFORMAT</w:instrText>
    </w:r>
    <w:r>
      <w:fldChar w:fldCharType="separate"/>
    </w:r>
    <w:r w:rsidR="00C304BC">
      <w:rPr>
        <w:noProof/>
      </w:rPr>
      <w:t>2</w:t>
    </w:r>
    <w:r>
      <w:fldChar w:fldCharType="end"/>
    </w:r>
  </w:p>
  <w:p w:rsidR="00C80164" w:rsidRPr="00285D6F" w:rsidRDefault="00C801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7B" w:rsidRDefault="005F497B" w:rsidP="00285D6F">
      <w:pPr>
        <w:spacing w:after="0" w:line="240" w:lineRule="auto"/>
      </w:pPr>
      <w:r>
        <w:separator/>
      </w:r>
    </w:p>
  </w:footnote>
  <w:footnote w:type="continuationSeparator" w:id="0">
    <w:p w:rsidR="005F497B" w:rsidRDefault="005F497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59" w:rsidRDefault="00492B0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64" w:rsidRDefault="00B2699D" w:rsidP="00B2699D">
    <w:pPr>
      <w:pStyle w:val="Nagwek"/>
      <w:tabs>
        <w:tab w:val="clear" w:pos="9072"/>
      </w:tabs>
      <w:spacing w:after="40"/>
      <w:ind w:right="142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B145F"/>
    <w:rsid w:val="00132D1C"/>
    <w:rsid w:val="001B26B6"/>
    <w:rsid w:val="001C2359"/>
    <w:rsid w:val="001E4CB0"/>
    <w:rsid w:val="00245DA5"/>
    <w:rsid w:val="002765CE"/>
    <w:rsid w:val="00285D6F"/>
    <w:rsid w:val="002D21AD"/>
    <w:rsid w:val="002E4DA6"/>
    <w:rsid w:val="002F08DD"/>
    <w:rsid w:val="002F1910"/>
    <w:rsid w:val="002F7C68"/>
    <w:rsid w:val="00317434"/>
    <w:rsid w:val="003572A4"/>
    <w:rsid w:val="003B020E"/>
    <w:rsid w:val="003B19DC"/>
    <w:rsid w:val="004003EC"/>
    <w:rsid w:val="00435B7E"/>
    <w:rsid w:val="00492B07"/>
    <w:rsid w:val="004E60A9"/>
    <w:rsid w:val="00565D26"/>
    <w:rsid w:val="00576A0B"/>
    <w:rsid w:val="00581F8A"/>
    <w:rsid w:val="00592458"/>
    <w:rsid w:val="005D7354"/>
    <w:rsid w:val="005F497B"/>
    <w:rsid w:val="00602ABB"/>
    <w:rsid w:val="006058BF"/>
    <w:rsid w:val="00672759"/>
    <w:rsid w:val="006B5810"/>
    <w:rsid w:val="006C1B3D"/>
    <w:rsid w:val="00755D7B"/>
    <w:rsid w:val="007B3CB5"/>
    <w:rsid w:val="00807464"/>
    <w:rsid w:val="008648E0"/>
    <w:rsid w:val="008C2636"/>
    <w:rsid w:val="008D110D"/>
    <w:rsid w:val="008E5891"/>
    <w:rsid w:val="0090285F"/>
    <w:rsid w:val="0090459D"/>
    <w:rsid w:val="009130E5"/>
    <w:rsid w:val="00914856"/>
    <w:rsid w:val="009B294A"/>
    <w:rsid w:val="009B7F35"/>
    <w:rsid w:val="009E0F62"/>
    <w:rsid w:val="00A235D8"/>
    <w:rsid w:val="00A239DF"/>
    <w:rsid w:val="00A52DDE"/>
    <w:rsid w:val="00A5798A"/>
    <w:rsid w:val="00A838BF"/>
    <w:rsid w:val="00AB49BA"/>
    <w:rsid w:val="00AE65A5"/>
    <w:rsid w:val="00B2699D"/>
    <w:rsid w:val="00B447C2"/>
    <w:rsid w:val="00B46340"/>
    <w:rsid w:val="00BB13BE"/>
    <w:rsid w:val="00C304BC"/>
    <w:rsid w:val="00C52E3F"/>
    <w:rsid w:val="00C80164"/>
    <w:rsid w:val="00CB59BF"/>
    <w:rsid w:val="00D22D55"/>
    <w:rsid w:val="00D76F19"/>
    <w:rsid w:val="00E73D8B"/>
    <w:rsid w:val="00E86348"/>
    <w:rsid w:val="00E94882"/>
    <w:rsid w:val="00EB1FD9"/>
    <w:rsid w:val="00EC12C2"/>
    <w:rsid w:val="00ED57C0"/>
    <w:rsid w:val="00F34CC9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Normalny"/>
    <w:uiPriority w:val="99"/>
    <w:rsid w:val="002F7C6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2F7C6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ukwyBoldItalic">
    <w:name w:val="Bukwy Bold Italic"/>
    <w:uiPriority w:val="99"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customStyle="1" w:styleId="Italic">
    <w:name w:val="Italic"/>
    <w:uiPriority w:val="99"/>
    <w:rsid w:val="002F7C68"/>
    <w:rPr>
      <w:i/>
      <w:iCs/>
    </w:rPr>
  </w:style>
  <w:style w:type="paragraph" w:customStyle="1" w:styleId="Brakstyluakapitowego">
    <w:name w:val="[Brak stylu akapitowego]"/>
    <w:rsid w:val="00EB1F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EB1FD9"/>
    <w:pPr>
      <w:spacing w:line="240" w:lineRule="atLeast"/>
      <w:jc w:val="center"/>
    </w:pPr>
    <w:rPr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EB1FD9"/>
    <w:pPr>
      <w:tabs>
        <w:tab w:val="left" w:pos="170"/>
      </w:tabs>
      <w:spacing w:line="220" w:lineRule="atLeast"/>
    </w:pPr>
    <w:rPr>
      <w:b/>
      <w:bCs/>
      <w:color w:val="0032FF"/>
      <w:sz w:val="18"/>
      <w:szCs w:val="18"/>
    </w:rPr>
  </w:style>
  <w:style w:type="paragraph" w:customStyle="1" w:styleId="Tabelakomorka">
    <w:name w:val="Tabela: komorka"/>
    <w:basedOn w:val="Brakstyluakapitowego"/>
    <w:uiPriority w:val="99"/>
    <w:rsid w:val="00EB1FD9"/>
    <w:rPr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EB1FD9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EB1FD9"/>
    <w:rPr>
      <w:rFonts w:ascii="MyriadPro-Bold" w:hAnsi="MyriadPro-Bold" w:cs="MyriadPro-Bold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Normalny"/>
    <w:uiPriority w:val="99"/>
    <w:rsid w:val="002F7C6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2F7C6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ukwyBoldItalic">
    <w:name w:val="Bukwy Bold Italic"/>
    <w:uiPriority w:val="99"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customStyle="1" w:styleId="Italic">
    <w:name w:val="Italic"/>
    <w:uiPriority w:val="99"/>
    <w:rsid w:val="002F7C68"/>
    <w:rPr>
      <w:i/>
      <w:iCs/>
    </w:rPr>
  </w:style>
  <w:style w:type="paragraph" w:customStyle="1" w:styleId="Brakstyluakapitowego">
    <w:name w:val="[Brak stylu akapitowego]"/>
    <w:rsid w:val="00EB1F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EB1FD9"/>
    <w:pPr>
      <w:spacing w:line="240" w:lineRule="atLeast"/>
      <w:jc w:val="center"/>
    </w:pPr>
    <w:rPr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EB1FD9"/>
    <w:pPr>
      <w:tabs>
        <w:tab w:val="left" w:pos="170"/>
      </w:tabs>
      <w:spacing w:line="220" w:lineRule="atLeast"/>
    </w:pPr>
    <w:rPr>
      <w:b/>
      <w:bCs/>
      <w:color w:val="0032FF"/>
      <w:sz w:val="18"/>
      <w:szCs w:val="18"/>
    </w:rPr>
  </w:style>
  <w:style w:type="paragraph" w:customStyle="1" w:styleId="Tabelakomorka">
    <w:name w:val="Tabela: komorka"/>
    <w:basedOn w:val="Brakstyluakapitowego"/>
    <w:uiPriority w:val="99"/>
    <w:rsid w:val="00EB1FD9"/>
    <w:rPr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EB1FD9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EB1FD9"/>
    <w:rPr>
      <w:rFonts w:ascii="MyriadPro-Bold" w:hAnsi="MyriadPro-Bold" w:cs="MyriadPro-Bold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5672-0831-4249-BAE7-B6E3C05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5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cja</cp:lastModifiedBy>
  <cp:revision>2</cp:revision>
  <dcterms:created xsi:type="dcterms:W3CDTF">2022-01-07T12:50:00Z</dcterms:created>
  <dcterms:modified xsi:type="dcterms:W3CDTF">2022-01-07T12:50:00Z</dcterms:modified>
</cp:coreProperties>
</file>